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20" w:rsidRPr="00C9056F" w:rsidRDefault="009D1EB5" w:rsidP="00C9056F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 w:rsidRPr="00A16370">
        <w:rPr>
          <w:rFonts w:cstheme="minorHAnsi"/>
          <w:b/>
          <w:noProof/>
          <w:sz w:val="28"/>
          <w:szCs w:val="28"/>
          <w:lang w:eastAsia="sl-SI"/>
        </w:rPr>
        <w:t>SLOVENŠČ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 xml:space="preserve">INA – 7. b 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184675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FB3BC2">
        <w:rPr>
          <w:rFonts w:cstheme="minorHAnsi"/>
          <w:b/>
          <w:noProof/>
          <w:sz w:val="28"/>
          <w:szCs w:val="28"/>
          <w:lang w:eastAsia="sl-SI"/>
        </w:rPr>
        <w:t>8</w:t>
      </w:r>
      <w:r w:rsidR="001F5208">
        <w:rPr>
          <w:rFonts w:cstheme="minorHAnsi"/>
          <w:b/>
          <w:noProof/>
          <w:sz w:val="28"/>
          <w:szCs w:val="28"/>
          <w:lang w:eastAsia="sl-SI"/>
        </w:rPr>
        <w:t>. 4.</w:t>
      </w:r>
      <w:r w:rsidR="00C9056F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EE6220" w:rsidRDefault="00EE6220" w:rsidP="00223A88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 </w:t>
      </w:r>
    </w:p>
    <w:p w:rsidR="003D0A91" w:rsidRPr="004F03B1" w:rsidRDefault="00FB3BC2" w:rsidP="00076B77">
      <w:pPr>
        <w:spacing w:after="0"/>
        <w:rPr>
          <w:sz w:val="10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5BBB51D" wp14:editId="2D1FCEF6">
            <wp:simplePos x="0" y="0"/>
            <wp:positionH relativeFrom="margin">
              <wp:posOffset>1686560</wp:posOffset>
            </wp:positionH>
            <wp:positionV relativeFrom="margin">
              <wp:posOffset>619125</wp:posOffset>
            </wp:positionV>
            <wp:extent cx="1363980" cy="266700"/>
            <wp:effectExtent l="0" t="0" r="762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CE8" w:rsidRPr="00297CFF">
        <w:rPr>
          <w:rFonts w:cstheme="minorHAnsi"/>
          <w:noProof/>
          <w:sz w:val="24"/>
          <w:szCs w:val="24"/>
          <w:u w:val="single"/>
          <w:lang w:eastAsia="sl-SI"/>
        </w:rPr>
        <w:t>Rešit</w:t>
      </w:r>
      <w:r>
        <w:rPr>
          <w:rFonts w:cstheme="minorHAnsi"/>
          <w:noProof/>
          <w:sz w:val="24"/>
          <w:szCs w:val="24"/>
          <w:u w:val="single"/>
          <w:lang w:eastAsia="sl-SI"/>
        </w:rPr>
        <w:t>e</w:t>
      </w:r>
      <w:r w:rsidR="001D5CE8" w:rsidRPr="00297CFF">
        <w:rPr>
          <w:rFonts w:cstheme="minorHAnsi"/>
          <w:noProof/>
          <w:sz w:val="24"/>
          <w:szCs w:val="24"/>
          <w:u w:val="single"/>
          <w:lang w:eastAsia="sl-SI"/>
        </w:rPr>
        <w:t>v</w:t>
      </w:r>
      <w:r>
        <w:rPr>
          <w:rFonts w:cstheme="minorHAnsi"/>
          <w:noProof/>
          <w:sz w:val="24"/>
          <w:szCs w:val="24"/>
          <w:u w:val="single"/>
          <w:lang w:eastAsia="sl-SI"/>
        </w:rPr>
        <w:t xml:space="preserve"> n</w:t>
      </w:r>
      <w:r w:rsidR="004F03B1" w:rsidRPr="00297CFF">
        <w:rPr>
          <w:rFonts w:cstheme="minorHAnsi"/>
          <w:noProof/>
          <w:sz w:val="24"/>
          <w:szCs w:val="24"/>
          <w:u w:val="single"/>
          <w:lang w:eastAsia="sl-SI"/>
        </w:rPr>
        <w:t>alog</w:t>
      </w:r>
      <w:r>
        <w:rPr>
          <w:rFonts w:cstheme="minorHAnsi"/>
          <w:noProof/>
          <w:sz w:val="24"/>
          <w:szCs w:val="24"/>
          <w:u w:val="single"/>
          <w:lang w:eastAsia="sl-SI"/>
        </w:rPr>
        <w:t>e iz DZ:</w:t>
      </w:r>
    </w:p>
    <w:p w:rsidR="00411B77" w:rsidRDefault="00C9056F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  </w:t>
      </w:r>
    </w:p>
    <w:p w:rsidR="00E86307" w:rsidRDefault="00FB3BC2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 w:rsidRPr="00FB3BC2">
        <w:rPr>
          <w:rFonts w:cstheme="minorHAnsi"/>
          <w:noProof/>
          <w:sz w:val="24"/>
          <w:szCs w:val="24"/>
          <w:lang w:eastAsia="sl-SI"/>
        </w:rPr>
        <w:t xml:space="preserve">Moram vas pohvaliti, saj </w:t>
      </w:r>
      <w:r>
        <w:rPr>
          <w:rFonts w:cstheme="minorHAnsi"/>
          <w:noProof/>
          <w:sz w:val="24"/>
          <w:szCs w:val="24"/>
          <w:lang w:eastAsia="sl-SI"/>
        </w:rPr>
        <w:t xml:space="preserve">delate in </w:t>
      </w:r>
      <w:r w:rsidRPr="00FB3BC2">
        <w:rPr>
          <w:rFonts w:cstheme="minorHAnsi"/>
          <w:noProof/>
          <w:sz w:val="24"/>
          <w:szCs w:val="24"/>
          <w:lang w:eastAsia="sl-SI"/>
        </w:rPr>
        <w:t>pošiljate naloge bolj vestno, kot ko smo v šoli</w:t>
      </w:r>
      <w:r>
        <w:rPr>
          <w:rFonts w:cstheme="minorHAnsi"/>
          <w:noProof/>
          <w:sz w:val="24"/>
          <w:szCs w:val="24"/>
          <w:lang w:eastAsia="sl-SI"/>
        </w:rPr>
        <w:t xml:space="preserve">. </w:t>
      </w:r>
      <w:r w:rsidR="00E86307">
        <w:rPr>
          <w:rFonts w:cstheme="minorHAnsi"/>
          <w:noProof/>
          <w:sz w:val="24"/>
          <w:szCs w:val="24"/>
          <w:lang w:eastAsia="sl-SI"/>
        </w:rPr>
        <w:sym w:font="Wingdings" w:char="F043"/>
      </w:r>
    </w:p>
    <w:p w:rsidR="00FB3BC2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Povratne informacije vam bom poslala vsakemu posebej na elektronske naslove.</w:t>
      </w:r>
    </w:p>
    <w:p w:rsidR="00E86307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Nik, čakam še tvojo nalogo.</w:t>
      </w:r>
    </w:p>
    <w:p w:rsidR="004F03B1" w:rsidRDefault="004F03B1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FB3BC2" w:rsidRDefault="00FB3BC2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E503DB" w:rsidRDefault="00FB3BC2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Danes se bomo pa »pogovarjali« o </w:t>
      </w:r>
      <w:r w:rsidR="002D55C1">
        <w:rPr>
          <w:rFonts w:cstheme="minorHAnsi"/>
          <w:noProof/>
          <w:sz w:val="24"/>
          <w:szCs w:val="24"/>
          <w:lang w:eastAsia="sl-SI"/>
        </w:rPr>
        <w:t xml:space="preserve"> </w:t>
      </w:r>
      <w:r w:rsidRPr="002D55C1">
        <w:rPr>
          <w:rFonts w:cstheme="minorHAnsi"/>
          <w:b/>
          <w:noProof/>
          <w:sz w:val="24"/>
          <w:szCs w:val="24"/>
          <w:lang w:eastAsia="sl-SI"/>
        </w:rPr>
        <w:t>STALNIH BESEDNIH ZVEZAH.</w:t>
      </w:r>
    </w:p>
    <w:p w:rsidR="002D55C1" w:rsidRPr="00505472" w:rsidRDefault="002D55C1" w:rsidP="00076B77">
      <w:pPr>
        <w:spacing w:after="0"/>
        <w:rPr>
          <w:rFonts w:cstheme="minorHAnsi"/>
          <w:noProof/>
          <w:sz w:val="18"/>
          <w:szCs w:val="24"/>
          <w:lang w:eastAsia="sl-SI"/>
        </w:rPr>
      </w:pPr>
    </w:p>
    <w:p w:rsidR="002D55C1" w:rsidRDefault="00FB3BC2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Kaj pa to je? </w:t>
      </w:r>
      <w:r w:rsidR="002D55C1">
        <w:rPr>
          <w:rFonts w:cstheme="minorHAnsi"/>
          <w:noProof/>
          <w:sz w:val="24"/>
          <w:szCs w:val="24"/>
          <w:lang w:eastAsia="sl-SI"/>
        </w:rPr>
        <w:t xml:space="preserve">      </w:t>
      </w:r>
      <w:r>
        <w:rPr>
          <w:rFonts w:cstheme="minorHAnsi"/>
          <w:noProof/>
          <w:sz w:val="24"/>
          <w:szCs w:val="24"/>
          <w:lang w:eastAsia="sl-SI"/>
        </w:rPr>
        <w:t xml:space="preserve">Vsi ste razumeli, da pomeni »srce mi je padlo v hlače« </w:t>
      </w:r>
      <w:r w:rsidR="002D55C1" w:rsidRPr="002D55C1">
        <w:rPr>
          <w:rFonts w:cstheme="minorHAnsi"/>
          <w:noProof/>
          <w:sz w:val="24"/>
          <w:szCs w:val="24"/>
          <w:lang w:eastAsia="sl-SI"/>
        </w:rPr>
        <w:sym w:font="Wingdings" w:char="F0E0"/>
      </w:r>
      <w:r w:rsidR="002D55C1">
        <w:rPr>
          <w:rFonts w:cstheme="minorHAnsi"/>
          <w:noProof/>
          <w:sz w:val="24"/>
          <w:szCs w:val="24"/>
          <w:lang w:eastAsia="sl-SI"/>
        </w:rPr>
        <w:t xml:space="preserve"> ustrašil sem se.</w:t>
      </w:r>
    </w:p>
    <w:p w:rsidR="002D55C1" w:rsidRPr="002D55C1" w:rsidRDefault="002D55C1" w:rsidP="00076B77">
      <w:pPr>
        <w:spacing w:after="0"/>
        <w:rPr>
          <w:rFonts w:cstheme="minorHAnsi"/>
          <w:noProof/>
          <w:sz w:val="6"/>
          <w:szCs w:val="24"/>
          <w:lang w:eastAsia="sl-SI"/>
        </w:rPr>
      </w:pPr>
    </w:p>
    <w:p w:rsidR="002D55C1" w:rsidRPr="00505472" w:rsidRDefault="002D55C1" w:rsidP="00076B77">
      <w:pPr>
        <w:spacing w:after="0"/>
        <w:rPr>
          <w:rFonts w:cstheme="minorHAnsi"/>
          <w:noProof/>
          <w:color w:val="FF0000"/>
          <w:sz w:val="24"/>
          <w:szCs w:val="24"/>
          <w:lang w:eastAsia="sl-SI"/>
        </w:rPr>
      </w:pPr>
      <w:r w:rsidRPr="00505472">
        <w:rPr>
          <w:rFonts w:cstheme="minorHAnsi"/>
          <w:noProof/>
          <w:color w:val="FF0000"/>
          <w:sz w:val="24"/>
          <w:szCs w:val="24"/>
          <w:lang w:eastAsia="sl-SI"/>
        </w:rPr>
        <w:t>Stalne besede so namreč zveze besed, ki pomenijo nekaj drugega kot besede, iz katerih so sestavljene.</w:t>
      </w:r>
    </w:p>
    <w:p w:rsidR="002D55C1" w:rsidRDefault="002D55C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Npr., ko rečete, da je nekdo šprical šolo, ne mislite, da je stal na dvorišču in jo šprical z vodo, ampak, da je neopravičeno izostal od pouka</w:t>
      </w:r>
      <w:r w:rsidR="00F36C3F">
        <w:rPr>
          <w:rFonts w:cstheme="minorHAnsi"/>
          <w:noProof/>
          <w:sz w:val="24"/>
          <w:szCs w:val="24"/>
          <w:lang w:eastAsia="sl-SI"/>
        </w:rPr>
        <w:t>.</w:t>
      </w:r>
    </w:p>
    <w:p w:rsidR="00F36C3F" w:rsidRDefault="00F36C3F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505472" w:rsidRDefault="00F36C3F" w:rsidP="00076B77">
      <w:pPr>
        <w:spacing w:after="0"/>
        <w:rPr>
          <w:rFonts w:cstheme="minorHAnsi"/>
          <w:noProof/>
          <w:color w:val="FF0000"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Vzemi zvezek in napiši naslov </w:t>
      </w:r>
      <w:r w:rsidR="00505472">
        <w:rPr>
          <w:rFonts w:cstheme="minorHAnsi"/>
          <w:noProof/>
          <w:sz w:val="24"/>
          <w:szCs w:val="24"/>
          <w:lang w:eastAsia="sl-SI"/>
        </w:rPr>
        <w:t xml:space="preserve"> </w:t>
      </w:r>
      <w:r w:rsidRPr="00505472">
        <w:rPr>
          <w:rFonts w:cstheme="minorHAnsi"/>
          <w:noProof/>
          <w:color w:val="FF0000"/>
          <w:sz w:val="24"/>
          <w:szCs w:val="24"/>
          <w:lang w:eastAsia="sl-SI"/>
        </w:rPr>
        <w:t>STALNE BESEDNE ZVEZE</w:t>
      </w:r>
      <w:r w:rsidR="00505472">
        <w:rPr>
          <w:rFonts w:cstheme="minorHAnsi"/>
          <w:noProof/>
          <w:color w:val="FF0000"/>
          <w:sz w:val="24"/>
          <w:szCs w:val="24"/>
          <w:lang w:eastAsia="sl-SI"/>
        </w:rPr>
        <w:t xml:space="preserve">,  </w:t>
      </w:r>
    </w:p>
    <w:p w:rsidR="002D55C1" w:rsidRPr="00505472" w:rsidRDefault="00505472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nato prepiši rdeče besedilo iz DZ,  str. 54/2. (pomoč: jasen, nekaj drugega)</w:t>
      </w:r>
    </w:p>
    <w:p w:rsidR="00F36C3F" w:rsidRDefault="00F36C3F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2D55C1" w:rsidRDefault="002D55C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Sedaj pa naredi naloge v DZ, in sicer str.</w:t>
      </w:r>
      <w:r w:rsidR="00505472">
        <w:rPr>
          <w:rFonts w:cstheme="minorHAnsi"/>
          <w:noProof/>
          <w:sz w:val="24"/>
          <w:szCs w:val="24"/>
          <w:lang w:eastAsia="sl-SI"/>
        </w:rPr>
        <w:t xml:space="preserve"> </w:t>
      </w:r>
      <w:r>
        <w:rPr>
          <w:rFonts w:cstheme="minorHAnsi"/>
          <w:noProof/>
          <w:sz w:val="24"/>
          <w:szCs w:val="24"/>
          <w:lang w:eastAsia="sl-SI"/>
        </w:rPr>
        <w:t>54/</w:t>
      </w:r>
      <w:r w:rsidR="00505472">
        <w:rPr>
          <w:rFonts w:cstheme="minorHAnsi"/>
          <w:noProof/>
          <w:sz w:val="24"/>
          <w:szCs w:val="24"/>
          <w:lang w:eastAsia="sl-SI"/>
        </w:rPr>
        <w:t>3</w:t>
      </w:r>
      <w:r w:rsidR="00F36C3F">
        <w:rPr>
          <w:rFonts w:cstheme="minorHAnsi"/>
          <w:noProof/>
          <w:sz w:val="24"/>
          <w:szCs w:val="24"/>
          <w:lang w:eastAsia="sl-SI"/>
        </w:rPr>
        <w:t>.</w:t>
      </w:r>
      <w:r>
        <w:rPr>
          <w:rFonts w:cstheme="minorHAnsi"/>
          <w:noProof/>
          <w:sz w:val="24"/>
          <w:szCs w:val="24"/>
          <w:lang w:eastAsia="sl-SI"/>
        </w:rPr>
        <w:t>-5</w:t>
      </w:r>
      <w:r w:rsidR="00F36C3F">
        <w:rPr>
          <w:rFonts w:cstheme="minorHAnsi"/>
          <w:noProof/>
          <w:sz w:val="24"/>
          <w:szCs w:val="24"/>
          <w:lang w:eastAsia="sl-SI"/>
        </w:rPr>
        <w:t>. ter str. 57/9.-11. (pri ena</w:t>
      </w:r>
      <w:r w:rsidR="00505472">
        <w:rPr>
          <w:rFonts w:cstheme="minorHAnsi"/>
          <w:noProof/>
          <w:sz w:val="24"/>
          <w:szCs w:val="24"/>
          <w:lang w:eastAsia="sl-SI"/>
        </w:rPr>
        <w:t xml:space="preserve">jsti nalogi naredi zapis v zvezek; na žalost jo boš moral narediti sam </w:t>
      </w:r>
      <w:r w:rsidR="00505472" w:rsidRPr="00505472">
        <w:rPr>
          <w:rFonts w:cstheme="minorHAnsi"/>
          <w:noProof/>
          <w:sz w:val="24"/>
          <w:szCs w:val="24"/>
          <w:lang w:eastAsia="sl-SI"/>
        </w:rPr>
        <w:sym w:font="Wingdings" w:char="F04C"/>
      </w:r>
      <w:r w:rsidR="00505472">
        <w:rPr>
          <w:rFonts w:cstheme="minorHAnsi"/>
          <w:noProof/>
          <w:sz w:val="24"/>
          <w:szCs w:val="24"/>
          <w:lang w:eastAsia="sl-SI"/>
        </w:rPr>
        <w:t>, čeprav naloga pravi, da delaš v skupini).</w:t>
      </w:r>
    </w:p>
    <w:p w:rsidR="00505472" w:rsidRPr="00505472" w:rsidRDefault="00505472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  <w:r w:rsidRPr="00505472">
        <w:rPr>
          <w:rFonts w:cstheme="minorHAnsi"/>
          <w:noProof/>
          <w:sz w:val="24"/>
          <w:szCs w:val="24"/>
          <w:u w:val="single"/>
          <w:lang w:eastAsia="sl-SI"/>
        </w:rPr>
        <w:t xml:space="preserve">Za tiste, ki želijo </w:t>
      </w:r>
      <w:r>
        <w:rPr>
          <w:rFonts w:cstheme="minorHAnsi"/>
          <w:noProof/>
          <w:sz w:val="24"/>
          <w:szCs w:val="24"/>
          <w:u w:val="single"/>
          <w:lang w:eastAsia="sl-SI"/>
        </w:rPr>
        <w:t xml:space="preserve">malo </w:t>
      </w:r>
      <w:r w:rsidRPr="00505472">
        <w:rPr>
          <w:rFonts w:cstheme="minorHAnsi"/>
          <w:noProof/>
          <w:sz w:val="24"/>
          <w:szCs w:val="24"/>
          <w:u w:val="single"/>
          <w:lang w:eastAsia="sl-SI"/>
        </w:rPr>
        <w:t>več: naredi tudi str. 55/6.,7.</w:t>
      </w:r>
    </w:p>
    <w:p w:rsidR="00FB3BC2" w:rsidRDefault="00FB3BC2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 </w:t>
      </w:r>
    </w:p>
    <w:p w:rsidR="0027124D" w:rsidRDefault="0027124D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86307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86307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86307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86307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86307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Za konec pa misel o življenju:</w:t>
      </w:r>
    </w:p>
    <w:p w:rsidR="0027124D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4C0F0BE0" wp14:editId="673F42C3">
            <wp:extent cx="5760720" cy="741679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07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86307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86307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86307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86307" w:rsidRPr="0027124D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27124D" w:rsidRPr="0027124D" w:rsidRDefault="0027124D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FF7CA2" w:rsidRDefault="00FF7CA2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4F03B1" w:rsidRPr="00A16370" w:rsidRDefault="004F03B1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sectPr w:rsidR="004F03B1" w:rsidRPr="00A16370" w:rsidSect="00223A8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B13"/>
    <w:multiLevelType w:val="hybridMultilevel"/>
    <w:tmpl w:val="CF0C8E86"/>
    <w:lvl w:ilvl="0" w:tplc="42FA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8F1"/>
    <w:multiLevelType w:val="hybridMultilevel"/>
    <w:tmpl w:val="1FA685AA"/>
    <w:lvl w:ilvl="0" w:tplc="C780F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802"/>
    <w:multiLevelType w:val="hybridMultilevel"/>
    <w:tmpl w:val="DA520A08"/>
    <w:lvl w:ilvl="0" w:tplc="96023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3AD8"/>
    <w:multiLevelType w:val="hybridMultilevel"/>
    <w:tmpl w:val="041E6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88"/>
    <w:rsid w:val="00042BAC"/>
    <w:rsid w:val="00076B77"/>
    <w:rsid w:val="00081EB1"/>
    <w:rsid w:val="000A5954"/>
    <w:rsid w:val="000B0064"/>
    <w:rsid w:val="0012525A"/>
    <w:rsid w:val="00147485"/>
    <w:rsid w:val="00184675"/>
    <w:rsid w:val="001D43F3"/>
    <w:rsid w:val="001D5CE8"/>
    <w:rsid w:val="001F5208"/>
    <w:rsid w:val="00223A88"/>
    <w:rsid w:val="002458E8"/>
    <w:rsid w:val="002619D8"/>
    <w:rsid w:val="002674E2"/>
    <w:rsid w:val="0027124D"/>
    <w:rsid w:val="00297CFF"/>
    <w:rsid w:val="002D55C1"/>
    <w:rsid w:val="0031544C"/>
    <w:rsid w:val="003A15DD"/>
    <w:rsid w:val="003B75C9"/>
    <w:rsid w:val="003D0A91"/>
    <w:rsid w:val="003E1037"/>
    <w:rsid w:val="00411B77"/>
    <w:rsid w:val="004339FF"/>
    <w:rsid w:val="0046135B"/>
    <w:rsid w:val="004F03B1"/>
    <w:rsid w:val="004F6CA7"/>
    <w:rsid w:val="00505472"/>
    <w:rsid w:val="00512F84"/>
    <w:rsid w:val="0058587C"/>
    <w:rsid w:val="005A7DB5"/>
    <w:rsid w:val="005D52B3"/>
    <w:rsid w:val="006450E9"/>
    <w:rsid w:val="006B09BA"/>
    <w:rsid w:val="006E048F"/>
    <w:rsid w:val="00716A00"/>
    <w:rsid w:val="00727E78"/>
    <w:rsid w:val="007506C5"/>
    <w:rsid w:val="008977A3"/>
    <w:rsid w:val="008B32C5"/>
    <w:rsid w:val="009168FB"/>
    <w:rsid w:val="009207AB"/>
    <w:rsid w:val="00961FE0"/>
    <w:rsid w:val="009D1EB5"/>
    <w:rsid w:val="009D6DD1"/>
    <w:rsid w:val="00A16370"/>
    <w:rsid w:val="00B2271B"/>
    <w:rsid w:val="00B44B99"/>
    <w:rsid w:val="00B4717C"/>
    <w:rsid w:val="00BD4BB2"/>
    <w:rsid w:val="00C05B97"/>
    <w:rsid w:val="00C5049D"/>
    <w:rsid w:val="00C9056F"/>
    <w:rsid w:val="00CA2127"/>
    <w:rsid w:val="00CA7E0A"/>
    <w:rsid w:val="00CB62FE"/>
    <w:rsid w:val="00D9147E"/>
    <w:rsid w:val="00DC4044"/>
    <w:rsid w:val="00DF7835"/>
    <w:rsid w:val="00E40582"/>
    <w:rsid w:val="00E503DB"/>
    <w:rsid w:val="00E85025"/>
    <w:rsid w:val="00E86307"/>
    <w:rsid w:val="00EA1907"/>
    <w:rsid w:val="00EB2644"/>
    <w:rsid w:val="00ED685D"/>
    <w:rsid w:val="00EE6220"/>
    <w:rsid w:val="00F076D3"/>
    <w:rsid w:val="00F36C3F"/>
    <w:rsid w:val="00F92BAF"/>
    <w:rsid w:val="00FB3BC2"/>
    <w:rsid w:val="00FB6A7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16E4-473D-4A33-B1A3-3EC735B6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3A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A8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F783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81EB1"/>
    <w:pPr>
      <w:ind w:left="720"/>
      <w:contextualSpacing/>
    </w:pPr>
  </w:style>
  <w:style w:type="table" w:styleId="Tabelamrea">
    <w:name w:val="Table Grid"/>
    <w:basedOn w:val="Navadnatabela"/>
    <w:uiPriority w:val="59"/>
    <w:rsid w:val="00A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FF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F7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915D-13A6-4527-A27F-1EBA485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4-07T08:27:00Z</dcterms:created>
  <dcterms:modified xsi:type="dcterms:W3CDTF">2020-04-07T08:27:00Z</dcterms:modified>
</cp:coreProperties>
</file>